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B0" w:rsidRPr="0094792D" w:rsidRDefault="008F2CBD" w:rsidP="0094792D">
      <w:bookmarkStart w:id="0" w:name="_GoBack"/>
      <w:r>
        <w:rPr>
          <w:noProof/>
        </w:rPr>
        <w:drawing>
          <wp:inline distT="0" distB="0" distL="0" distR="0">
            <wp:extent cx="7772400" cy="1005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ou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D15B0" w:rsidRPr="0094792D" w:rsidSect="0094792D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92D"/>
    <w:rsid w:val="00004311"/>
    <w:rsid w:val="00014612"/>
    <w:rsid w:val="000176BC"/>
    <w:rsid w:val="000177B3"/>
    <w:rsid w:val="00017C09"/>
    <w:rsid w:val="00021592"/>
    <w:rsid w:val="00021E45"/>
    <w:rsid w:val="00031FC9"/>
    <w:rsid w:val="00032D61"/>
    <w:rsid w:val="0003483D"/>
    <w:rsid w:val="00035D9F"/>
    <w:rsid w:val="00037D67"/>
    <w:rsid w:val="000401F1"/>
    <w:rsid w:val="00040EB8"/>
    <w:rsid w:val="00042D74"/>
    <w:rsid w:val="000451B6"/>
    <w:rsid w:val="00045A3E"/>
    <w:rsid w:val="000477DE"/>
    <w:rsid w:val="00055ADD"/>
    <w:rsid w:val="00057016"/>
    <w:rsid w:val="00057EF2"/>
    <w:rsid w:val="00060041"/>
    <w:rsid w:val="000621B9"/>
    <w:rsid w:val="000668A2"/>
    <w:rsid w:val="000706DD"/>
    <w:rsid w:val="00072374"/>
    <w:rsid w:val="00072750"/>
    <w:rsid w:val="0007556D"/>
    <w:rsid w:val="000758C5"/>
    <w:rsid w:val="00077687"/>
    <w:rsid w:val="00077DAB"/>
    <w:rsid w:val="00080161"/>
    <w:rsid w:val="000805ED"/>
    <w:rsid w:val="00081D19"/>
    <w:rsid w:val="000913CB"/>
    <w:rsid w:val="000A266C"/>
    <w:rsid w:val="000A44B3"/>
    <w:rsid w:val="000A45AD"/>
    <w:rsid w:val="000A4A3D"/>
    <w:rsid w:val="000A4BE6"/>
    <w:rsid w:val="000A6C89"/>
    <w:rsid w:val="000A7F4F"/>
    <w:rsid w:val="000B128E"/>
    <w:rsid w:val="000B2CC9"/>
    <w:rsid w:val="000B62B8"/>
    <w:rsid w:val="000C0CAD"/>
    <w:rsid w:val="000C110C"/>
    <w:rsid w:val="000C60B5"/>
    <w:rsid w:val="000C6476"/>
    <w:rsid w:val="000C6C72"/>
    <w:rsid w:val="000D26CE"/>
    <w:rsid w:val="000D49AF"/>
    <w:rsid w:val="000E0C8F"/>
    <w:rsid w:val="000E105E"/>
    <w:rsid w:val="000E4CB5"/>
    <w:rsid w:val="001105BF"/>
    <w:rsid w:val="00111C6A"/>
    <w:rsid w:val="00113D69"/>
    <w:rsid w:val="00114223"/>
    <w:rsid w:val="00114746"/>
    <w:rsid w:val="00120A1B"/>
    <w:rsid w:val="00124087"/>
    <w:rsid w:val="00127AF9"/>
    <w:rsid w:val="00132277"/>
    <w:rsid w:val="00133EC1"/>
    <w:rsid w:val="00137EAA"/>
    <w:rsid w:val="0014441E"/>
    <w:rsid w:val="001446B6"/>
    <w:rsid w:val="001451A7"/>
    <w:rsid w:val="001538B4"/>
    <w:rsid w:val="0016113B"/>
    <w:rsid w:val="0016162F"/>
    <w:rsid w:val="001646CD"/>
    <w:rsid w:val="00165756"/>
    <w:rsid w:val="00167D81"/>
    <w:rsid w:val="00170129"/>
    <w:rsid w:val="00170EDD"/>
    <w:rsid w:val="00173377"/>
    <w:rsid w:val="00181198"/>
    <w:rsid w:val="001842B1"/>
    <w:rsid w:val="001844AE"/>
    <w:rsid w:val="00184E59"/>
    <w:rsid w:val="00186686"/>
    <w:rsid w:val="00186C57"/>
    <w:rsid w:val="00187367"/>
    <w:rsid w:val="0019085D"/>
    <w:rsid w:val="00190DB4"/>
    <w:rsid w:val="00192266"/>
    <w:rsid w:val="00192CD9"/>
    <w:rsid w:val="0019552C"/>
    <w:rsid w:val="00196223"/>
    <w:rsid w:val="00196AA3"/>
    <w:rsid w:val="001A4667"/>
    <w:rsid w:val="001B72EB"/>
    <w:rsid w:val="001C5029"/>
    <w:rsid w:val="001C6210"/>
    <w:rsid w:val="001D1933"/>
    <w:rsid w:val="001D61EF"/>
    <w:rsid w:val="001E26FC"/>
    <w:rsid w:val="001E3943"/>
    <w:rsid w:val="001E7D4F"/>
    <w:rsid w:val="001F0DF4"/>
    <w:rsid w:val="001F20E3"/>
    <w:rsid w:val="001F3A67"/>
    <w:rsid w:val="001F5477"/>
    <w:rsid w:val="001F590C"/>
    <w:rsid w:val="001F7435"/>
    <w:rsid w:val="00200103"/>
    <w:rsid w:val="002036A4"/>
    <w:rsid w:val="00210DE2"/>
    <w:rsid w:val="00211248"/>
    <w:rsid w:val="00213002"/>
    <w:rsid w:val="0021472F"/>
    <w:rsid w:val="00216AD4"/>
    <w:rsid w:val="0021751A"/>
    <w:rsid w:val="002258E3"/>
    <w:rsid w:val="00226FC4"/>
    <w:rsid w:val="002274B1"/>
    <w:rsid w:val="00227D1F"/>
    <w:rsid w:val="002303B5"/>
    <w:rsid w:val="00230682"/>
    <w:rsid w:val="00232DCF"/>
    <w:rsid w:val="00232E01"/>
    <w:rsid w:val="00233F51"/>
    <w:rsid w:val="00236457"/>
    <w:rsid w:val="00237498"/>
    <w:rsid w:val="00242F32"/>
    <w:rsid w:val="00250585"/>
    <w:rsid w:val="002505FF"/>
    <w:rsid w:val="002522D2"/>
    <w:rsid w:val="00252D02"/>
    <w:rsid w:val="00256434"/>
    <w:rsid w:val="00263994"/>
    <w:rsid w:val="002678DF"/>
    <w:rsid w:val="002706B3"/>
    <w:rsid w:val="00275397"/>
    <w:rsid w:val="0027764D"/>
    <w:rsid w:val="00280445"/>
    <w:rsid w:val="002814BB"/>
    <w:rsid w:val="00281742"/>
    <w:rsid w:val="00285EFE"/>
    <w:rsid w:val="00287764"/>
    <w:rsid w:val="00290473"/>
    <w:rsid w:val="00292886"/>
    <w:rsid w:val="00295D63"/>
    <w:rsid w:val="002971B4"/>
    <w:rsid w:val="002A70E9"/>
    <w:rsid w:val="002B187C"/>
    <w:rsid w:val="002B49F7"/>
    <w:rsid w:val="002B55BB"/>
    <w:rsid w:val="002B5C2A"/>
    <w:rsid w:val="002B5D15"/>
    <w:rsid w:val="002C1989"/>
    <w:rsid w:val="002C2E0D"/>
    <w:rsid w:val="002D2F58"/>
    <w:rsid w:val="002D431F"/>
    <w:rsid w:val="002D5471"/>
    <w:rsid w:val="002D6453"/>
    <w:rsid w:val="002D6FB0"/>
    <w:rsid w:val="002D79DB"/>
    <w:rsid w:val="002E10FD"/>
    <w:rsid w:val="002E1E11"/>
    <w:rsid w:val="002E4A45"/>
    <w:rsid w:val="002E6D7C"/>
    <w:rsid w:val="002F39B7"/>
    <w:rsid w:val="002F6C80"/>
    <w:rsid w:val="002F78D7"/>
    <w:rsid w:val="00306070"/>
    <w:rsid w:val="00307369"/>
    <w:rsid w:val="00310D73"/>
    <w:rsid w:val="00312E08"/>
    <w:rsid w:val="00313F78"/>
    <w:rsid w:val="0031507A"/>
    <w:rsid w:val="00316987"/>
    <w:rsid w:val="00324E81"/>
    <w:rsid w:val="00326F66"/>
    <w:rsid w:val="00355EAD"/>
    <w:rsid w:val="003561FC"/>
    <w:rsid w:val="00362E1A"/>
    <w:rsid w:val="00367D17"/>
    <w:rsid w:val="00373FEC"/>
    <w:rsid w:val="003767D8"/>
    <w:rsid w:val="0038045C"/>
    <w:rsid w:val="003824B3"/>
    <w:rsid w:val="00384B1C"/>
    <w:rsid w:val="0038570F"/>
    <w:rsid w:val="0039366D"/>
    <w:rsid w:val="00394B73"/>
    <w:rsid w:val="0039544C"/>
    <w:rsid w:val="00397142"/>
    <w:rsid w:val="0039756B"/>
    <w:rsid w:val="003A1F7D"/>
    <w:rsid w:val="003A37F7"/>
    <w:rsid w:val="003A6885"/>
    <w:rsid w:val="003B02E5"/>
    <w:rsid w:val="003B5CB5"/>
    <w:rsid w:val="003B6932"/>
    <w:rsid w:val="003B6DAE"/>
    <w:rsid w:val="003B76D8"/>
    <w:rsid w:val="003C2A3B"/>
    <w:rsid w:val="003C4DAD"/>
    <w:rsid w:val="003C60A6"/>
    <w:rsid w:val="003C6994"/>
    <w:rsid w:val="003C7051"/>
    <w:rsid w:val="003D111D"/>
    <w:rsid w:val="003D2A55"/>
    <w:rsid w:val="003D5E33"/>
    <w:rsid w:val="003E0AA1"/>
    <w:rsid w:val="003E226F"/>
    <w:rsid w:val="003E6013"/>
    <w:rsid w:val="003F161D"/>
    <w:rsid w:val="003F257D"/>
    <w:rsid w:val="003F4F9C"/>
    <w:rsid w:val="003F5096"/>
    <w:rsid w:val="00405415"/>
    <w:rsid w:val="00406025"/>
    <w:rsid w:val="004142C5"/>
    <w:rsid w:val="00414AF1"/>
    <w:rsid w:val="00416A37"/>
    <w:rsid w:val="0042187A"/>
    <w:rsid w:val="00423FB4"/>
    <w:rsid w:val="00426B36"/>
    <w:rsid w:val="00426FA5"/>
    <w:rsid w:val="00427DF8"/>
    <w:rsid w:val="004318F3"/>
    <w:rsid w:val="0044559B"/>
    <w:rsid w:val="00447373"/>
    <w:rsid w:val="00453A2D"/>
    <w:rsid w:val="0045663A"/>
    <w:rsid w:val="00462CCE"/>
    <w:rsid w:val="004645A8"/>
    <w:rsid w:val="004701B8"/>
    <w:rsid w:val="00473A1B"/>
    <w:rsid w:val="00474DA2"/>
    <w:rsid w:val="00476100"/>
    <w:rsid w:val="004763B8"/>
    <w:rsid w:val="00482A30"/>
    <w:rsid w:val="004858DE"/>
    <w:rsid w:val="00486B5C"/>
    <w:rsid w:val="004874EF"/>
    <w:rsid w:val="00491624"/>
    <w:rsid w:val="004919FC"/>
    <w:rsid w:val="0049244D"/>
    <w:rsid w:val="0049756F"/>
    <w:rsid w:val="004A11FC"/>
    <w:rsid w:val="004A35A2"/>
    <w:rsid w:val="004A4DF3"/>
    <w:rsid w:val="004A565B"/>
    <w:rsid w:val="004A7341"/>
    <w:rsid w:val="004A7646"/>
    <w:rsid w:val="004B03EF"/>
    <w:rsid w:val="004B4EB5"/>
    <w:rsid w:val="004D7F52"/>
    <w:rsid w:val="004E0179"/>
    <w:rsid w:val="004E118F"/>
    <w:rsid w:val="004E43A4"/>
    <w:rsid w:val="004E6375"/>
    <w:rsid w:val="00500138"/>
    <w:rsid w:val="00513FDC"/>
    <w:rsid w:val="005302C8"/>
    <w:rsid w:val="00536FAD"/>
    <w:rsid w:val="00541E17"/>
    <w:rsid w:val="00543A35"/>
    <w:rsid w:val="00547F01"/>
    <w:rsid w:val="00552F29"/>
    <w:rsid w:val="00553C6D"/>
    <w:rsid w:val="00553F98"/>
    <w:rsid w:val="00555D0C"/>
    <w:rsid w:val="005571C2"/>
    <w:rsid w:val="00557F76"/>
    <w:rsid w:val="0056125A"/>
    <w:rsid w:val="00566177"/>
    <w:rsid w:val="00566BA0"/>
    <w:rsid w:val="00571654"/>
    <w:rsid w:val="00581701"/>
    <w:rsid w:val="005818E8"/>
    <w:rsid w:val="0058612E"/>
    <w:rsid w:val="00587893"/>
    <w:rsid w:val="00592C8D"/>
    <w:rsid w:val="005A67DF"/>
    <w:rsid w:val="005A6B6C"/>
    <w:rsid w:val="005B0946"/>
    <w:rsid w:val="005B3510"/>
    <w:rsid w:val="005B57E3"/>
    <w:rsid w:val="005C1CA0"/>
    <w:rsid w:val="005C1D31"/>
    <w:rsid w:val="005C6A95"/>
    <w:rsid w:val="005D0E5F"/>
    <w:rsid w:val="005D3178"/>
    <w:rsid w:val="005D3555"/>
    <w:rsid w:val="005D36E1"/>
    <w:rsid w:val="005D4C53"/>
    <w:rsid w:val="005D7F0B"/>
    <w:rsid w:val="005E21AE"/>
    <w:rsid w:val="005E75DC"/>
    <w:rsid w:val="005F18F8"/>
    <w:rsid w:val="005F297B"/>
    <w:rsid w:val="005F3CC8"/>
    <w:rsid w:val="005F41EB"/>
    <w:rsid w:val="005F6C35"/>
    <w:rsid w:val="006062C4"/>
    <w:rsid w:val="00606568"/>
    <w:rsid w:val="00607844"/>
    <w:rsid w:val="00622077"/>
    <w:rsid w:val="00622840"/>
    <w:rsid w:val="006277C5"/>
    <w:rsid w:val="00633658"/>
    <w:rsid w:val="00636F16"/>
    <w:rsid w:val="006373CB"/>
    <w:rsid w:val="006444C9"/>
    <w:rsid w:val="006460FF"/>
    <w:rsid w:val="006468AD"/>
    <w:rsid w:val="006533ED"/>
    <w:rsid w:val="006540EA"/>
    <w:rsid w:val="00655379"/>
    <w:rsid w:val="0065765A"/>
    <w:rsid w:val="00672AF4"/>
    <w:rsid w:val="00673527"/>
    <w:rsid w:val="006758FE"/>
    <w:rsid w:val="0067622F"/>
    <w:rsid w:val="00676D24"/>
    <w:rsid w:val="00682667"/>
    <w:rsid w:val="0069521F"/>
    <w:rsid w:val="00696285"/>
    <w:rsid w:val="006A0242"/>
    <w:rsid w:val="006B0A00"/>
    <w:rsid w:val="006B2A88"/>
    <w:rsid w:val="006B3BB4"/>
    <w:rsid w:val="006B41AA"/>
    <w:rsid w:val="006B4ADA"/>
    <w:rsid w:val="006C2C51"/>
    <w:rsid w:val="006C7B02"/>
    <w:rsid w:val="006D15B0"/>
    <w:rsid w:val="006D2074"/>
    <w:rsid w:val="006D4E0F"/>
    <w:rsid w:val="006D5ACB"/>
    <w:rsid w:val="006E2BBB"/>
    <w:rsid w:val="006E4F2F"/>
    <w:rsid w:val="006F7360"/>
    <w:rsid w:val="006F784F"/>
    <w:rsid w:val="00700251"/>
    <w:rsid w:val="00704DA2"/>
    <w:rsid w:val="0070548C"/>
    <w:rsid w:val="00705AD9"/>
    <w:rsid w:val="0071116E"/>
    <w:rsid w:val="007130FA"/>
    <w:rsid w:val="007146B5"/>
    <w:rsid w:val="00714F4E"/>
    <w:rsid w:val="00717C7C"/>
    <w:rsid w:val="00741473"/>
    <w:rsid w:val="007425FF"/>
    <w:rsid w:val="0074375F"/>
    <w:rsid w:val="0074674F"/>
    <w:rsid w:val="0075290A"/>
    <w:rsid w:val="00753B91"/>
    <w:rsid w:val="00757A40"/>
    <w:rsid w:val="00761B21"/>
    <w:rsid w:val="00763F00"/>
    <w:rsid w:val="00765B93"/>
    <w:rsid w:val="0077067B"/>
    <w:rsid w:val="00771D85"/>
    <w:rsid w:val="00775E4F"/>
    <w:rsid w:val="007806DD"/>
    <w:rsid w:val="00784A19"/>
    <w:rsid w:val="00784EDE"/>
    <w:rsid w:val="00786790"/>
    <w:rsid w:val="00786956"/>
    <w:rsid w:val="00790C4C"/>
    <w:rsid w:val="00791954"/>
    <w:rsid w:val="0079314F"/>
    <w:rsid w:val="00793449"/>
    <w:rsid w:val="007A0A4F"/>
    <w:rsid w:val="007A14C3"/>
    <w:rsid w:val="007A6B57"/>
    <w:rsid w:val="007B0D01"/>
    <w:rsid w:val="007B28A1"/>
    <w:rsid w:val="007B4287"/>
    <w:rsid w:val="007B45A0"/>
    <w:rsid w:val="007B578B"/>
    <w:rsid w:val="007C16CC"/>
    <w:rsid w:val="007C3850"/>
    <w:rsid w:val="007C38AE"/>
    <w:rsid w:val="007C398B"/>
    <w:rsid w:val="007C5869"/>
    <w:rsid w:val="007C6A57"/>
    <w:rsid w:val="007D1F34"/>
    <w:rsid w:val="007D3003"/>
    <w:rsid w:val="007D3685"/>
    <w:rsid w:val="007D5E95"/>
    <w:rsid w:val="007D6721"/>
    <w:rsid w:val="007E39D9"/>
    <w:rsid w:val="007F2080"/>
    <w:rsid w:val="007F3F12"/>
    <w:rsid w:val="007F5148"/>
    <w:rsid w:val="00800B42"/>
    <w:rsid w:val="008019A6"/>
    <w:rsid w:val="0080231A"/>
    <w:rsid w:val="00802873"/>
    <w:rsid w:val="00807E90"/>
    <w:rsid w:val="00811AE8"/>
    <w:rsid w:val="00814E3D"/>
    <w:rsid w:val="0081594F"/>
    <w:rsid w:val="00820F67"/>
    <w:rsid w:val="008232C0"/>
    <w:rsid w:val="0082347F"/>
    <w:rsid w:val="0082348B"/>
    <w:rsid w:val="00824873"/>
    <w:rsid w:val="008260B1"/>
    <w:rsid w:val="0082618C"/>
    <w:rsid w:val="00831D81"/>
    <w:rsid w:val="00835247"/>
    <w:rsid w:val="00836615"/>
    <w:rsid w:val="008440C3"/>
    <w:rsid w:val="008460EB"/>
    <w:rsid w:val="008461D5"/>
    <w:rsid w:val="00850C67"/>
    <w:rsid w:val="0085210C"/>
    <w:rsid w:val="00852B02"/>
    <w:rsid w:val="0085509B"/>
    <w:rsid w:val="00871F5A"/>
    <w:rsid w:val="00876CD4"/>
    <w:rsid w:val="008816C2"/>
    <w:rsid w:val="00882BD3"/>
    <w:rsid w:val="00890A96"/>
    <w:rsid w:val="00895B9A"/>
    <w:rsid w:val="008A1B80"/>
    <w:rsid w:val="008A4B9E"/>
    <w:rsid w:val="008A5C39"/>
    <w:rsid w:val="008A7810"/>
    <w:rsid w:val="008B647F"/>
    <w:rsid w:val="008B7445"/>
    <w:rsid w:val="008C0277"/>
    <w:rsid w:val="008C054F"/>
    <w:rsid w:val="008C07EA"/>
    <w:rsid w:val="008D4719"/>
    <w:rsid w:val="008D5A70"/>
    <w:rsid w:val="008E1CC0"/>
    <w:rsid w:val="008E2BBB"/>
    <w:rsid w:val="008E5781"/>
    <w:rsid w:val="008E5F14"/>
    <w:rsid w:val="008F29C7"/>
    <w:rsid w:val="008F2CBD"/>
    <w:rsid w:val="008F68C4"/>
    <w:rsid w:val="00900709"/>
    <w:rsid w:val="00903016"/>
    <w:rsid w:val="00903446"/>
    <w:rsid w:val="00905BDD"/>
    <w:rsid w:val="00907654"/>
    <w:rsid w:val="0090788F"/>
    <w:rsid w:val="00914477"/>
    <w:rsid w:val="0091601E"/>
    <w:rsid w:val="00916C21"/>
    <w:rsid w:val="009216ED"/>
    <w:rsid w:val="00925F38"/>
    <w:rsid w:val="0093153D"/>
    <w:rsid w:val="00931658"/>
    <w:rsid w:val="0093186E"/>
    <w:rsid w:val="00932E12"/>
    <w:rsid w:val="00936C13"/>
    <w:rsid w:val="00946A98"/>
    <w:rsid w:val="0094792D"/>
    <w:rsid w:val="009523DF"/>
    <w:rsid w:val="00953F4D"/>
    <w:rsid w:val="00954627"/>
    <w:rsid w:val="00957074"/>
    <w:rsid w:val="00960088"/>
    <w:rsid w:val="00977B3D"/>
    <w:rsid w:val="00981ABD"/>
    <w:rsid w:val="00985140"/>
    <w:rsid w:val="00987684"/>
    <w:rsid w:val="009A0009"/>
    <w:rsid w:val="009A083C"/>
    <w:rsid w:val="009A088E"/>
    <w:rsid w:val="009A13A7"/>
    <w:rsid w:val="009A26E5"/>
    <w:rsid w:val="009A3249"/>
    <w:rsid w:val="009B27AB"/>
    <w:rsid w:val="009B36F8"/>
    <w:rsid w:val="009B72A8"/>
    <w:rsid w:val="009C2A39"/>
    <w:rsid w:val="009C3741"/>
    <w:rsid w:val="009C5AC9"/>
    <w:rsid w:val="009C7020"/>
    <w:rsid w:val="009D0467"/>
    <w:rsid w:val="009D11E2"/>
    <w:rsid w:val="009D7223"/>
    <w:rsid w:val="009E19F0"/>
    <w:rsid w:val="009E1C9F"/>
    <w:rsid w:val="009E37E0"/>
    <w:rsid w:val="009E5776"/>
    <w:rsid w:val="009E611F"/>
    <w:rsid w:val="009F180A"/>
    <w:rsid w:val="009F70ED"/>
    <w:rsid w:val="009F7DAC"/>
    <w:rsid w:val="00A00F89"/>
    <w:rsid w:val="00A05083"/>
    <w:rsid w:val="00A063BC"/>
    <w:rsid w:val="00A06D4B"/>
    <w:rsid w:val="00A149CF"/>
    <w:rsid w:val="00A21A99"/>
    <w:rsid w:val="00A222BF"/>
    <w:rsid w:val="00A22B5D"/>
    <w:rsid w:val="00A24E1C"/>
    <w:rsid w:val="00A26074"/>
    <w:rsid w:val="00A26440"/>
    <w:rsid w:val="00A34A4E"/>
    <w:rsid w:val="00A34D77"/>
    <w:rsid w:val="00A3727D"/>
    <w:rsid w:val="00A372E8"/>
    <w:rsid w:val="00A4732B"/>
    <w:rsid w:val="00A47CAC"/>
    <w:rsid w:val="00A52607"/>
    <w:rsid w:val="00A538E2"/>
    <w:rsid w:val="00A72FCA"/>
    <w:rsid w:val="00A81198"/>
    <w:rsid w:val="00A815E3"/>
    <w:rsid w:val="00A83716"/>
    <w:rsid w:val="00A83F6D"/>
    <w:rsid w:val="00A854F4"/>
    <w:rsid w:val="00A90B06"/>
    <w:rsid w:val="00A929E4"/>
    <w:rsid w:val="00A92A85"/>
    <w:rsid w:val="00A9317B"/>
    <w:rsid w:val="00A93903"/>
    <w:rsid w:val="00AA49EB"/>
    <w:rsid w:val="00AA55E1"/>
    <w:rsid w:val="00AA68E8"/>
    <w:rsid w:val="00AB75E2"/>
    <w:rsid w:val="00AC0735"/>
    <w:rsid w:val="00AC0E27"/>
    <w:rsid w:val="00AC6C33"/>
    <w:rsid w:val="00AD0215"/>
    <w:rsid w:val="00AD1567"/>
    <w:rsid w:val="00AD15CD"/>
    <w:rsid w:val="00AD1BA7"/>
    <w:rsid w:val="00AD1CF7"/>
    <w:rsid w:val="00AD46B3"/>
    <w:rsid w:val="00AE12BC"/>
    <w:rsid w:val="00AE405E"/>
    <w:rsid w:val="00AE548D"/>
    <w:rsid w:val="00AE5CD3"/>
    <w:rsid w:val="00AF02A9"/>
    <w:rsid w:val="00AF6044"/>
    <w:rsid w:val="00AF6E61"/>
    <w:rsid w:val="00B01905"/>
    <w:rsid w:val="00B01E84"/>
    <w:rsid w:val="00B02B0B"/>
    <w:rsid w:val="00B05CE5"/>
    <w:rsid w:val="00B10020"/>
    <w:rsid w:val="00B15794"/>
    <w:rsid w:val="00B15A61"/>
    <w:rsid w:val="00B17647"/>
    <w:rsid w:val="00B22B54"/>
    <w:rsid w:val="00B32DF0"/>
    <w:rsid w:val="00B33787"/>
    <w:rsid w:val="00B451F0"/>
    <w:rsid w:val="00B4604E"/>
    <w:rsid w:val="00B522A6"/>
    <w:rsid w:val="00B53913"/>
    <w:rsid w:val="00B544DD"/>
    <w:rsid w:val="00B54EFC"/>
    <w:rsid w:val="00B57DB1"/>
    <w:rsid w:val="00B603EB"/>
    <w:rsid w:val="00B61509"/>
    <w:rsid w:val="00B62401"/>
    <w:rsid w:val="00B7117F"/>
    <w:rsid w:val="00B72327"/>
    <w:rsid w:val="00B735E7"/>
    <w:rsid w:val="00B76FB3"/>
    <w:rsid w:val="00B8394A"/>
    <w:rsid w:val="00B84186"/>
    <w:rsid w:val="00B84A87"/>
    <w:rsid w:val="00B868BF"/>
    <w:rsid w:val="00B86C78"/>
    <w:rsid w:val="00B90FF3"/>
    <w:rsid w:val="00B911FF"/>
    <w:rsid w:val="00B91EB8"/>
    <w:rsid w:val="00B9207A"/>
    <w:rsid w:val="00B95F25"/>
    <w:rsid w:val="00B95FC4"/>
    <w:rsid w:val="00B96A9B"/>
    <w:rsid w:val="00B96C3B"/>
    <w:rsid w:val="00B97024"/>
    <w:rsid w:val="00B97434"/>
    <w:rsid w:val="00B97F55"/>
    <w:rsid w:val="00BB529B"/>
    <w:rsid w:val="00BB7980"/>
    <w:rsid w:val="00BC1AA2"/>
    <w:rsid w:val="00BC26BB"/>
    <w:rsid w:val="00BC373F"/>
    <w:rsid w:val="00BC4BEB"/>
    <w:rsid w:val="00BD04A1"/>
    <w:rsid w:val="00BD447F"/>
    <w:rsid w:val="00BD6896"/>
    <w:rsid w:val="00BD7CA3"/>
    <w:rsid w:val="00BE0AC0"/>
    <w:rsid w:val="00BE1AC2"/>
    <w:rsid w:val="00BF2A40"/>
    <w:rsid w:val="00BF69C4"/>
    <w:rsid w:val="00C0496C"/>
    <w:rsid w:val="00C05CE1"/>
    <w:rsid w:val="00C06478"/>
    <w:rsid w:val="00C06F90"/>
    <w:rsid w:val="00C1150E"/>
    <w:rsid w:val="00C12775"/>
    <w:rsid w:val="00C1332F"/>
    <w:rsid w:val="00C175A4"/>
    <w:rsid w:val="00C17921"/>
    <w:rsid w:val="00C222AC"/>
    <w:rsid w:val="00C24605"/>
    <w:rsid w:val="00C31382"/>
    <w:rsid w:val="00C36DA7"/>
    <w:rsid w:val="00C37647"/>
    <w:rsid w:val="00C37B16"/>
    <w:rsid w:val="00C41609"/>
    <w:rsid w:val="00C43370"/>
    <w:rsid w:val="00C439C1"/>
    <w:rsid w:val="00C43FF6"/>
    <w:rsid w:val="00C4426D"/>
    <w:rsid w:val="00C462A2"/>
    <w:rsid w:val="00C500D2"/>
    <w:rsid w:val="00C5150E"/>
    <w:rsid w:val="00C51FE3"/>
    <w:rsid w:val="00C53D74"/>
    <w:rsid w:val="00C55516"/>
    <w:rsid w:val="00C569D2"/>
    <w:rsid w:val="00C60DE3"/>
    <w:rsid w:val="00C61004"/>
    <w:rsid w:val="00C61DCD"/>
    <w:rsid w:val="00C6224A"/>
    <w:rsid w:val="00C63959"/>
    <w:rsid w:val="00C64E86"/>
    <w:rsid w:val="00C73A6C"/>
    <w:rsid w:val="00C81809"/>
    <w:rsid w:val="00C81AA9"/>
    <w:rsid w:val="00C82E00"/>
    <w:rsid w:val="00C83BFF"/>
    <w:rsid w:val="00C84350"/>
    <w:rsid w:val="00C84D70"/>
    <w:rsid w:val="00C90478"/>
    <w:rsid w:val="00C9277E"/>
    <w:rsid w:val="00C92A4B"/>
    <w:rsid w:val="00C96775"/>
    <w:rsid w:val="00C96A9F"/>
    <w:rsid w:val="00C979AA"/>
    <w:rsid w:val="00CA1762"/>
    <w:rsid w:val="00CC02E8"/>
    <w:rsid w:val="00CC1755"/>
    <w:rsid w:val="00CC19B0"/>
    <w:rsid w:val="00CC1B21"/>
    <w:rsid w:val="00CC50E1"/>
    <w:rsid w:val="00CD2B0F"/>
    <w:rsid w:val="00CD565E"/>
    <w:rsid w:val="00CD60CB"/>
    <w:rsid w:val="00CE2A27"/>
    <w:rsid w:val="00CE2A77"/>
    <w:rsid w:val="00CE35D6"/>
    <w:rsid w:val="00CE4EA6"/>
    <w:rsid w:val="00CE597A"/>
    <w:rsid w:val="00CE5EF5"/>
    <w:rsid w:val="00CE69A5"/>
    <w:rsid w:val="00D017D8"/>
    <w:rsid w:val="00D06BFF"/>
    <w:rsid w:val="00D106AA"/>
    <w:rsid w:val="00D12891"/>
    <w:rsid w:val="00D13358"/>
    <w:rsid w:val="00D177C6"/>
    <w:rsid w:val="00D238FE"/>
    <w:rsid w:val="00D31652"/>
    <w:rsid w:val="00D31D71"/>
    <w:rsid w:val="00D3292A"/>
    <w:rsid w:val="00D33627"/>
    <w:rsid w:val="00D3409B"/>
    <w:rsid w:val="00D359FF"/>
    <w:rsid w:val="00D37152"/>
    <w:rsid w:val="00D40848"/>
    <w:rsid w:val="00D45C63"/>
    <w:rsid w:val="00D471D1"/>
    <w:rsid w:val="00D5073F"/>
    <w:rsid w:val="00D5309E"/>
    <w:rsid w:val="00D540C0"/>
    <w:rsid w:val="00D545F6"/>
    <w:rsid w:val="00D568EC"/>
    <w:rsid w:val="00D62A2E"/>
    <w:rsid w:val="00D63943"/>
    <w:rsid w:val="00D716DE"/>
    <w:rsid w:val="00D750E6"/>
    <w:rsid w:val="00D7718C"/>
    <w:rsid w:val="00D80CD2"/>
    <w:rsid w:val="00D8620E"/>
    <w:rsid w:val="00D86CAE"/>
    <w:rsid w:val="00D9293D"/>
    <w:rsid w:val="00DA18B6"/>
    <w:rsid w:val="00DA3F27"/>
    <w:rsid w:val="00DA61E6"/>
    <w:rsid w:val="00DA65F6"/>
    <w:rsid w:val="00DB08AF"/>
    <w:rsid w:val="00DB1FDF"/>
    <w:rsid w:val="00DB3512"/>
    <w:rsid w:val="00DB4B25"/>
    <w:rsid w:val="00DB7093"/>
    <w:rsid w:val="00DC168A"/>
    <w:rsid w:val="00DC3A4B"/>
    <w:rsid w:val="00DC6CAA"/>
    <w:rsid w:val="00DC7CE8"/>
    <w:rsid w:val="00DD1A6B"/>
    <w:rsid w:val="00DD279A"/>
    <w:rsid w:val="00DD56FE"/>
    <w:rsid w:val="00DE0C34"/>
    <w:rsid w:val="00DF034F"/>
    <w:rsid w:val="00DF0DE2"/>
    <w:rsid w:val="00DF3841"/>
    <w:rsid w:val="00DF56BC"/>
    <w:rsid w:val="00DF5E8B"/>
    <w:rsid w:val="00DF66BA"/>
    <w:rsid w:val="00E04B2D"/>
    <w:rsid w:val="00E05100"/>
    <w:rsid w:val="00E15CD3"/>
    <w:rsid w:val="00E20266"/>
    <w:rsid w:val="00E20FCF"/>
    <w:rsid w:val="00E21BCB"/>
    <w:rsid w:val="00E25986"/>
    <w:rsid w:val="00E26BF9"/>
    <w:rsid w:val="00E34426"/>
    <w:rsid w:val="00E409AC"/>
    <w:rsid w:val="00E410DA"/>
    <w:rsid w:val="00E51D3A"/>
    <w:rsid w:val="00E56A2E"/>
    <w:rsid w:val="00E56EC3"/>
    <w:rsid w:val="00E6161C"/>
    <w:rsid w:val="00E76408"/>
    <w:rsid w:val="00E9403A"/>
    <w:rsid w:val="00E941DF"/>
    <w:rsid w:val="00E941EE"/>
    <w:rsid w:val="00E962B3"/>
    <w:rsid w:val="00EA368C"/>
    <w:rsid w:val="00EA6514"/>
    <w:rsid w:val="00EA694A"/>
    <w:rsid w:val="00EB24FC"/>
    <w:rsid w:val="00EB2A73"/>
    <w:rsid w:val="00EB5793"/>
    <w:rsid w:val="00EB7E35"/>
    <w:rsid w:val="00EC1DAD"/>
    <w:rsid w:val="00EC55B7"/>
    <w:rsid w:val="00ED3D16"/>
    <w:rsid w:val="00ED40FC"/>
    <w:rsid w:val="00ED5155"/>
    <w:rsid w:val="00ED6631"/>
    <w:rsid w:val="00EE130F"/>
    <w:rsid w:val="00EE29B6"/>
    <w:rsid w:val="00EE32FA"/>
    <w:rsid w:val="00EE63C9"/>
    <w:rsid w:val="00EF0867"/>
    <w:rsid w:val="00EF174D"/>
    <w:rsid w:val="00EF7250"/>
    <w:rsid w:val="00F014F6"/>
    <w:rsid w:val="00F02EDA"/>
    <w:rsid w:val="00F03277"/>
    <w:rsid w:val="00F06514"/>
    <w:rsid w:val="00F072D4"/>
    <w:rsid w:val="00F13F8E"/>
    <w:rsid w:val="00F1539C"/>
    <w:rsid w:val="00F154BC"/>
    <w:rsid w:val="00F17FB2"/>
    <w:rsid w:val="00F2110D"/>
    <w:rsid w:val="00F22535"/>
    <w:rsid w:val="00F2330D"/>
    <w:rsid w:val="00F26AA6"/>
    <w:rsid w:val="00F30AF4"/>
    <w:rsid w:val="00F31A52"/>
    <w:rsid w:val="00F322C0"/>
    <w:rsid w:val="00F34229"/>
    <w:rsid w:val="00F36B0E"/>
    <w:rsid w:val="00F373E5"/>
    <w:rsid w:val="00F378AC"/>
    <w:rsid w:val="00F4190F"/>
    <w:rsid w:val="00F44074"/>
    <w:rsid w:val="00F51365"/>
    <w:rsid w:val="00F52C5A"/>
    <w:rsid w:val="00F53141"/>
    <w:rsid w:val="00F6396A"/>
    <w:rsid w:val="00F63F2C"/>
    <w:rsid w:val="00F70650"/>
    <w:rsid w:val="00F80A75"/>
    <w:rsid w:val="00F81B0A"/>
    <w:rsid w:val="00F82033"/>
    <w:rsid w:val="00F82AF0"/>
    <w:rsid w:val="00F84855"/>
    <w:rsid w:val="00F849C6"/>
    <w:rsid w:val="00F8746B"/>
    <w:rsid w:val="00F94316"/>
    <w:rsid w:val="00FA2055"/>
    <w:rsid w:val="00FA2868"/>
    <w:rsid w:val="00FA32F0"/>
    <w:rsid w:val="00FA439F"/>
    <w:rsid w:val="00FA5AAB"/>
    <w:rsid w:val="00FB02AA"/>
    <w:rsid w:val="00FB3517"/>
    <w:rsid w:val="00FB43BA"/>
    <w:rsid w:val="00FB4A33"/>
    <w:rsid w:val="00FB510F"/>
    <w:rsid w:val="00FB783E"/>
    <w:rsid w:val="00FB7BD6"/>
    <w:rsid w:val="00FC2A3E"/>
    <w:rsid w:val="00FC6227"/>
    <w:rsid w:val="00FE779F"/>
    <w:rsid w:val="00FF0077"/>
    <w:rsid w:val="00FF3E69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9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9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2DFE-A25D-4C15-982F-65B1A999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Moore</dc:creator>
  <cp:lastModifiedBy>Andy Moore</cp:lastModifiedBy>
  <cp:revision>2</cp:revision>
  <dcterms:created xsi:type="dcterms:W3CDTF">2015-01-08T21:17:00Z</dcterms:created>
  <dcterms:modified xsi:type="dcterms:W3CDTF">2015-01-08T21:17:00Z</dcterms:modified>
</cp:coreProperties>
</file>